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E976" w14:textId="77777777" w:rsidR="007757E0" w:rsidRDefault="007757E0" w:rsidP="00054915">
      <w:pPr>
        <w:ind w:firstLine="708"/>
      </w:pPr>
    </w:p>
    <w:p w14:paraId="263D4057" w14:textId="17A322EF" w:rsidR="00867003" w:rsidRDefault="00C650CA" w:rsidP="00054915">
      <w:pPr>
        <w:ind w:firstLine="708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</w:p>
    <w:p w14:paraId="16DA20FA" w14:textId="77777777" w:rsidR="00C650CA" w:rsidRPr="00867003" w:rsidRDefault="00867003" w:rsidP="00054915">
      <w:pPr>
        <w:ind w:left="708" w:firstLine="708"/>
      </w:pPr>
      <w:r>
        <w:rPr>
          <w:vertAlign w:val="superscript"/>
        </w:rPr>
        <w:t xml:space="preserve">(pieczęć </w:t>
      </w:r>
      <w:r w:rsidR="00054915">
        <w:rPr>
          <w:vertAlign w:val="superscript"/>
        </w:rPr>
        <w:t>jednostki</w:t>
      </w:r>
      <w:r w:rsidR="00C650CA">
        <w:rPr>
          <w:vertAlign w:val="superscript"/>
        </w:rPr>
        <w:t>)</w:t>
      </w:r>
    </w:p>
    <w:p w14:paraId="492FC25A" w14:textId="77777777" w:rsidR="007541E5" w:rsidRDefault="007541E5" w:rsidP="00C650CA"/>
    <w:p w14:paraId="483FE4FD" w14:textId="77777777" w:rsidR="007541E5" w:rsidRDefault="00054915" w:rsidP="000D6AE5">
      <w:pPr>
        <w:jc w:val="center"/>
      </w:pPr>
      <w:r>
        <w:t>ZESTAWIENIE DODATKÓW FUNKCYJNYCH</w:t>
      </w:r>
    </w:p>
    <w:p w14:paraId="5640A622" w14:textId="77777777" w:rsidR="00054915" w:rsidRDefault="00054915" w:rsidP="000D6AE5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264"/>
        <w:gridCol w:w="1559"/>
        <w:gridCol w:w="1512"/>
        <w:gridCol w:w="1323"/>
        <w:gridCol w:w="2457"/>
        <w:gridCol w:w="1229"/>
        <w:gridCol w:w="2551"/>
      </w:tblGrid>
      <w:tr w:rsidR="007757E0" w:rsidRPr="000D6AE5" w14:paraId="47D29164" w14:textId="48F841FC" w:rsidTr="003624EF">
        <w:tc>
          <w:tcPr>
            <w:tcW w:w="522" w:type="dxa"/>
            <w:vMerge w:val="restart"/>
          </w:tcPr>
          <w:p w14:paraId="09325998" w14:textId="77777777" w:rsidR="007757E0" w:rsidRPr="00054915" w:rsidRDefault="007757E0" w:rsidP="00A033E7">
            <w:pPr>
              <w:rPr>
                <w:b/>
                <w:sz w:val="18"/>
                <w:szCs w:val="18"/>
              </w:rPr>
            </w:pPr>
            <w:r w:rsidRPr="0005491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64" w:type="dxa"/>
            <w:vMerge w:val="restart"/>
          </w:tcPr>
          <w:p w14:paraId="6BA3DDA1" w14:textId="77777777" w:rsidR="007757E0" w:rsidRPr="00054915" w:rsidRDefault="007757E0" w:rsidP="00A033E7">
            <w:pPr>
              <w:rPr>
                <w:b/>
                <w:sz w:val="18"/>
                <w:szCs w:val="18"/>
              </w:rPr>
            </w:pPr>
            <w:r w:rsidRPr="00054915">
              <w:rPr>
                <w:b/>
                <w:sz w:val="18"/>
                <w:szCs w:val="18"/>
              </w:rPr>
              <w:t>Nazwisko i imię (alfabetycznie)</w:t>
            </w:r>
          </w:p>
        </w:tc>
        <w:tc>
          <w:tcPr>
            <w:tcW w:w="3071" w:type="dxa"/>
            <w:gridSpan w:val="2"/>
          </w:tcPr>
          <w:p w14:paraId="087A5949" w14:textId="77777777" w:rsidR="007757E0" w:rsidRPr="00054915" w:rsidRDefault="007757E0" w:rsidP="00054915">
            <w:pPr>
              <w:jc w:val="center"/>
              <w:rPr>
                <w:b/>
                <w:sz w:val="18"/>
                <w:szCs w:val="18"/>
              </w:rPr>
            </w:pPr>
            <w:r w:rsidRPr="00054915">
              <w:rPr>
                <w:b/>
                <w:sz w:val="18"/>
                <w:szCs w:val="18"/>
              </w:rPr>
              <w:t>Wychowawca klasy</w:t>
            </w:r>
          </w:p>
          <w:p w14:paraId="58BFF94B" w14:textId="77777777" w:rsidR="007757E0" w:rsidRPr="00054915" w:rsidRDefault="007757E0" w:rsidP="00054915">
            <w:pPr>
              <w:jc w:val="center"/>
              <w:rPr>
                <w:b/>
                <w:sz w:val="18"/>
                <w:szCs w:val="18"/>
              </w:rPr>
            </w:pPr>
          </w:p>
          <w:p w14:paraId="57CB9FCA" w14:textId="77777777" w:rsidR="007757E0" w:rsidRPr="00054915" w:rsidRDefault="007757E0" w:rsidP="000549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39BDF7A7" w14:textId="39778024" w:rsidR="007757E0" w:rsidRPr="00054915" w:rsidRDefault="007757E0" w:rsidP="00054915">
            <w:pPr>
              <w:jc w:val="center"/>
              <w:rPr>
                <w:b/>
                <w:sz w:val="18"/>
                <w:szCs w:val="18"/>
              </w:rPr>
            </w:pPr>
            <w:r w:rsidRPr="00054915">
              <w:rPr>
                <w:b/>
                <w:sz w:val="18"/>
                <w:szCs w:val="18"/>
              </w:rPr>
              <w:t>Opiekun stażu</w:t>
            </w:r>
          </w:p>
        </w:tc>
        <w:tc>
          <w:tcPr>
            <w:tcW w:w="3780" w:type="dxa"/>
            <w:gridSpan w:val="2"/>
          </w:tcPr>
          <w:p w14:paraId="7708428D" w14:textId="41483CBB" w:rsidR="007757E0" w:rsidRPr="00054915" w:rsidRDefault="007757E0" w:rsidP="000549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or</w:t>
            </w:r>
          </w:p>
        </w:tc>
      </w:tr>
      <w:tr w:rsidR="007757E0" w14:paraId="47318B30" w14:textId="12EE0B8B" w:rsidTr="003624EF">
        <w:tc>
          <w:tcPr>
            <w:tcW w:w="522" w:type="dxa"/>
            <w:vMerge/>
          </w:tcPr>
          <w:p w14:paraId="74208D5B" w14:textId="77777777" w:rsidR="007757E0" w:rsidRPr="00054915" w:rsidRDefault="007757E0" w:rsidP="007757E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4" w:type="dxa"/>
            <w:vMerge/>
          </w:tcPr>
          <w:p w14:paraId="1FDBC8B5" w14:textId="77777777" w:rsidR="007757E0" w:rsidRPr="00054915" w:rsidRDefault="007757E0" w:rsidP="007757E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AF89EA" w14:textId="629C843E" w:rsidR="007757E0" w:rsidRPr="003624EF" w:rsidRDefault="003624EF" w:rsidP="003624EF">
            <w:pPr>
              <w:jc w:val="center"/>
              <w:rPr>
                <w:b/>
                <w:sz w:val="16"/>
                <w:szCs w:val="16"/>
              </w:rPr>
            </w:pPr>
            <w:r w:rsidRPr="003624EF">
              <w:rPr>
                <w:b/>
                <w:sz w:val="16"/>
                <w:szCs w:val="16"/>
              </w:rPr>
              <w:t>za okres</w:t>
            </w:r>
          </w:p>
        </w:tc>
        <w:tc>
          <w:tcPr>
            <w:tcW w:w="1512" w:type="dxa"/>
          </w:tcPr>
          <w:p w14:paraId="624ABEC1" w14:textId="79EAAF4C" w:rsidR="007757E0" w:rsidRPr="003624EF" w:rsidRDefault="003624EF" w:rsidP="003624EF">
            <w:pPr>
              <w:jc w:val="center"/>
              <w:rPr>
                <w:b/>
                <w:sz w:val="16"/>
                <w:szCs w:val="16"/>
              </w:rPr>
            </w:pPr>
            <w:r w:rsidRPr="003624EF">
              <w:rPr>
                <w:b/>
                <w:sz w:val="16"/>
                <w:szCs w:val="16"/>
              </w:rPr>
              <w:t>klasa</w:t>
            </w:r>
          </w:p>
        </w:tc>
        <w:tc>
          <w:tcPr>
            <w:tcW w:w="1323" w:type="dxa"/>
          </w:tcPr>
          <w:p w14:paraId="6884EFC4" w14:textId="1CCC16EF" w:rsidR="007757E0" w:rsidRPr="003624EF" w:rsidRDefault="003624EF" w:rsidP="003624EF">
            <w:pPr>
              <w:jc w:val="center"/>
              <w:rPr>
                <w:b/>
                <w:sz w:val="16"/>
                <w:szCs w:val="16"/>
              </w:rPr>
            </w:pPr>
            <w:r w:rsidRPr="003624EF">
              <w:rPr>
                <w:b/>
                <w:sz w:val="16"/>
                <w:szCs w:val="16"/>
              </w:rPr>
              <w:t>za okres</w:t>
            </w:r>
          </w:p>
        </w:tc>
        <w:tc>
          <w:tcPr>
            <w:tcW w:w="2457" w:type="dxa"/>
          </w:tcPr>
          <w:p w14:paraId="4EEF237E" w14:textId="6321A641" w:rsidR="007757E0" w:rsidRPr="003624EF" w:rsidRDefault="003624EF" w:rsidP="003624EF">
            <w:pPr>
              <w:jc w:val="center"/>
              <w:rPr>
                <w:b/>
                <w:sz w:val="16"/>
                <w:szCs w:val="16"/>
              </w:rPr>
            </w:pPr>
            <w:r w:rsidRPr="003624EF">
              <w:rPr>
                <w:b/>
                <w:sz w:val="16"/>
                <w:szCs w:val="16"/>
              </w:rPr>
              <w:t>dla kogo</w:t>
            </w:r>
          </w:p>
        </w:tc>
        <w:tc>
          <w:tcPr>
            <w:tcW w:w="1229" w:type="dxa"/>
          </w:tcPr>
          <w:p w14:paraId="78013CA1" w14:textId="54E4373B" w:rsidR="007757E0" w:rsidRPr="003624EF" w:rsidRDefault="003624EF" w:rsidP="003624EF">
            <w:pPr>
              <w:jc w:val="center"/>
              <w:rPr>
                <w:b/>
                <w:sz w:val="16"/>
                <w:szCs w:val="16"/>
              </w:rPr>
            </w:pPr>
            <w:r w:rsidRPr="003624EF">
              <w:rPr>
                <w:b/>
                <w:sz w:val="16"/>
                <w:szCs w:val="16"/>
              </w:rPr>
              <w:t>za okres</w:t>
            </w:r>
          </w:p>
        </w:tc>
        <w:tc>
          <w:tcPr>
            <w:tcW w:w="2551" w:type="dxa"/>
          </w:tcPr>
          <w:p w14:paraId="513D91C3" w14:textId="5B1C3C28" w:rsidR="007757E0" w:rsidRPr="003624EF" w:rsidRDefault="003624EF" w:rsidP="003624EF">
            <w:pPr>
              <w:jc w:val="center"/>
              <w:rPr>
                <w:b/>
                <w:sz w:val="16"/>
                <w:szCs w:val="16"/>
              </w:rPr>
            </w:pPr>
            <w:r w:rsidRPr="003624EF">
              <w:rPr>
                <w:b/>
                <w:sz w:val="16"/>
                <w:szCs w:val="16"/>
              </w:rPr>
              <w:t>dla kogo</w:t>
            </w:r>
          </w:p>
        </w:tc>
      </w:tr>
      <w:tr w:rsidR="007757E0" w14:paraId="12F855CF" w14:textId="420DBD82" w:rsidTr="003624EF">
        <w:tc>
          <w:tcPr>
            <w:tcW w:w="522" w:type="dxa"/>
          </w:tcPr>
          <w:p w14:paraId="52B5984A" w14:textId="77777777" w:rsidR="007757E0" w:rsidRPr="000D6AE5" w:rsidRDefault="007757E0" w:rsidP="007757E0">
            <w:pPr>
              <w:jc w:val="both"/>
            </w:pPr>
            <w:r>
              <w:t>1</w:t>
            </w:r>
          </w:p>
        </w:tc>
        <w:tc>
          <w:tcPr>
            <w:tcW w:w="4264" w:type="dxa"/>
          </w:tcPr>
          <w:p w14:paraId="1BA01F49" w14:textId="77777777" w:rsidR="007757E0" w:rsidRPr="000D6AE5" w:rsidRDefault="007757E0" w:rsidP="007757E0">
            <w:pPr>
              <w:jc w:val="both"/>
            </w:pPr>
          </w:p>
        </w:tc>
        <w:tc>
          <w:tcPr>
            <w:tcW w:w="1559" w:type="dxa"/>
          </w:tcPr>
          <w:p w14:paraId="68DCE32C" w14:textId="77777777" w:rsidR="007757E0" w:rsidRPr="000D6AE5" w:rsidRDefault="007757E0" w:rsidP="007757E0">
            <w:pPr>
              <w:jc w:val="both"/>
            </w:pPr>
          </w:p>
        </w:tc>
        <w:tc>
          <w:tcPr>
            <w:tcW w:w="1512" w:type="dxa"/>
          </w:tcPr>
          <w:p w14:paraId="7D03FCE7" w14:textId="77777777" w:rsidR="007757E0" w:rsidRPr="000D6AE5" w:rsidRDefault="007757E0" w:rsidP="007757E0">
            <w:pPr>
              <w:jc w:val="both"/>
            </w:pPr>
          </w:p>
        </w:tc>
        <w:tc>
          <w:tcPr>
            <w:tcW w:w="1323" w:type="dxa"/>
          </w:tcPr>
          <w:p w14:paraId="1D0A15AB" w14:textId="77777777" w:rsidR="007757E0" w:rsidRPr="000D6AE5" w:rsidRDefault="007757E0" w:rsidP="007757E0">
            <w:pPr>
              <w:jc w:val="both"/>
            </w:pPr>
          </w:p>
        </w:tc>
        <w:tc>
          <w:tcPr>
            <w:tcW w:w="2457" w:type="dxa"/>
          </w:tcPr>
          <w:p w14:paraId="26EDFC64" w14:textId="77777777" w:rsidR="007757E0" w:rsidRPr="000D6AE5" w:rsidRDefault="007757E0" w:rsidP="007757E0">
            <w:pPr>
              <w:jc w:val="both"/>
            </w:pPr>
          </w:p>
        </w:tc>
        <w:tc>
          <w:tcPr>
            <w:tcW w:w="1229" w:type="dxa"/>
          </w:tcPr>
          <w:p w14:paraId="1F71F16D" w14:textId="77777777" w:rsidR="007757E0" w:rsidRPr="000D6AE5" w:rsidRDefault="007757E0" w:rsidP="007757E0">
            <w:pPr>
              <w:jc w:val="both"/>
            </w:pPr>
          </w:p>
        </w:tc>
        <w:tc>
          <w:tcPr>
            <w:tcW w:w="2551" w:type="dxa"/>
          </w:tcPr>
          <w:p w14:paraId="242BEBA3" w14:textId="0425210F" w:rsidR="007757E0" w:rsidRPr="000D6AE5" w:rsidRDefault="007757E0" w:rsidP="007757E0">
            <w:pPr>
              <w:jc w:val="both"/>
            </w:pPr>
          </w:p>
        </w:tc>
      </w:tr>
      <w:tr w:rsidR="007757E0" w14:paraId="26010B9F" w14:textId="43FB83A9" w:rsidTr="003624EF">
        <w:tc>
          <w:tcPr>
            <w:tcW w:w="522" w:type="dxa"/>
          </w:tcPr>
          <w:p w14:paraId="5C0092A1" w14:textId="77777777" w:rsidR="007757E0" w:rsidRPr="000D6AE5" w:rsidRDefault="007757E0" w:rsidP="007757E0">
            <w:pPr>
              <w:jc w:val="both"/>
            </w:pPr>
            <w:r>
              <w:t>2</w:t>
            </w:r>
          </w:p>
        </w:tc>
        <w:tc>
          <w:tcPr>
            <w:tcW w:w="4264" w:type="dxa"/>
          </w:tcPr>
          <w:p w14:paraId="1D061FAE" w14:textId="77777777" w:rsidR="007757E0" w:rsidRPr="000D6AE5" w:rsidRDefault="007757E0" w:rsidP="007757E0">
            <w:pPr>
              <w:jc w:val="both"/>
            </w:pPr>
          </w:p>
        </w:tc>
        <w:tc>
          <w:tcPr>
            <w:tcW w:w="1559" w:type="dxa"/>
          </w:tcPr>
          <w:p w14:paraId="0EFA0CFD" w14:textId="77777777" w:rsidR="007757E0" w:rsidRPr="000D6AE5" w:rsidRDefault="007757E0" w:rsidP="007757E0">
            <w:pPr>
              <w:jc w:val="both"/>
            </w:pPr>
          </w:p>
        </w:tc>
        <w:tc>
          <w:tcPr>
            <w:tcW w:w="1512" w:type="dxa"/>
          </w:tcPr>
          <w:p w14:paraId="29D0F0EC" w14:textId="77777777" w:rsidR="007757E0" w:rsidRPr="000D6AE5" w:rsidRDefault="007757E0" w:rsidP="007757E0">
            <w:pPr>
              <w:jc w:val="both"/>
            </w:pPr>
          </w:p>
        </w:tc>
        <w:tc>
          <w:tcPr>
            <w:tcW w:w="1323" w:type="dxa"/>
          </w:tcPr>
          <w:p w14:paraId="4FB74B40" w14:textId="77777777" w:rsidR="007757E0" w:rsidRPr="000D6AE5" w:rsidRDefault="007757E0" w:rsidP="007757E0">
            <w:pPr>
              <w:jc w:val="both"/>
            </w:pPr>
          </w:p>
        </w:tc>
        <w:tc>
          <w:tcPr>
            <w:tcW w:w="2457" w:type="dxa"/>
          </w:tcPr>
          <w:p w14:paraId="45CEB4F6" w14:textId="77777777" w:rsidR="007757E0" w:rsidRPr="000D6AE5" w:rsidRDefault="007757E0" w:rsidP="007757E0">
            <w:pPr>
              <w:jc w:val="both"/>
            </w:pPr>
          </w:p>
        </w:tc>
        <w:tc>
          <w:tcPr>
            <w:tcW w:w="1229" w:type="dxa"/>
          </w:tcPr>
          <w:p w14:paraId="73F059AE" w14:textId="77777777" w:rsidR="007757E0" w:rsidRPr="000D6AE5" w:rsidRDefault="007757E0" w:rsidP="007757E0">
            <w:pPr>
              <w:jc w:val="both"/>
            </w:pPr>
          </w:p>
        </w:tc>
        <w:tc>
          <w:tcPr>
            <w:tcW w:w="2551" w:type="dxa"/>
          </w:tcPr>
          <w:p w14:paraId="22F6D41F" w14:textId="7C62C36E" w:rsidR="007757E0" w:rsidRPr="000D6AE5" w:rsidRDefault="007757E0" w:rsidP="007757E0">
            <w:pPr>
              <w:jc w:val="both"/>
            </w:pPr>
          </w:p>
        </w:tc>
      </w:tr>
      <w:tr w:rsidR="007757E0" w14:paraId="6A3043D2" w14:textId="7234680D" w:rsidTr="003624EF">
        <w:tc>
          <w:tcPr>
            <w:tcW w:w="522" w:type="dxa"/>
          </w:tcPr>
          <w:p w14:paraId="1127ACD4" w14:textId="77777777" w:rsidR="007757E0" w:rsidRPr="000D6AE5" w:rsidRDefault="007757E0" w:rsidP="007757E0">
            <w:pPr>
              <w:jc w:val="both"/>
            </w:pPr>
            <w:r>
              <w:t>3</w:t>
            </w:r>
          </w:p>
        </w:tc>
        <w:tc>
          <w:tcPr>
            <w:tcW w:w="4264" w:type="dxa"/>
          </w:tcPr>
          <w:p w14:paraId="3A1E013B" w14:textId="77777777" w:rsidR="007757E0" w:rsidRPr="000D6AE5" w:rsidRDefault="007757E0" w:rsidP="007757E0">
            <w:pPr>
              <w:jc w:val="both"/>
            </w:pPr>
          </w:p>
        </w:tc>
        <w:tc>
          <w:tcPr>
            <w:tcW w:w="1559" w:type="dxa"/>
          </w:tcPr>
          <w:p w14:paraId="2C220176" w14:textId="77777777" w:rsidR="007757E0" w:rsidRPr="000D6AE5" w:rsidRDefault="007757E0" w:rsidP="007757E0">
            <w:pPr>
              <w:jc w:val="both"/>
            </w:pPr>
          </w:p>
        </w:tc>
        <w:tc>
          <w:tcPr>
            <w:tcW w:w="1512" w:type="dxa"/>
          </w:tcPr>
          <w:p w14:paraId="2F9EDB38" w14:textId="77777777" w:rsidR="007757E0" w:rsidRPr="000D6AE5" w:rsidRDefault="007757E0" w:rsidP="007757E0">
            <w:pPr>
              <w:jc w:val="both"/>
            </w:pPr>
          </w:p>
        </w:tc>
        <w:tc>
          <w:tcPr>
            <w:tcW w:w="1323" w:type="dxa"/>
          </w:tcPr>
          <w:p w14:paraId="7C4CB487" w14:textId="77777777" w:rsidR="007757E0" w:rsidRPr="000D6AE5" w:rsidRDefault="007757E0" w:rsidP="007757E0">
            <w:pPr>
              <w:jc w:val="both"/>
            </w:pPr>
          </w:p>
        </w:tc>
        <w:tc>
          <w:tcPr>
            <w:tcW w:w="2457" w:type="dxa"/>
          </w:tcPr>
          <w:p w14:paraId="25B6A04C" w14:textId="77777777" w:rsidR="007757E0" w:rsidRPr="000D6AE5" w:rsidRDefault="007757E0" w:rsidP="007757E0">
            <w:pPr>
              <w:jc w:val="both"/>
            </w:pPr>
          </w:p>
        </w:tc>
        <w:tc>
          <w:tcPr>
            <w:tcW w:w="1229" w:type="dxa"/>
          </w:tcPr>
          <w:p w14:paraId="5A29F1F7" w14:textId="77777777" w:rsidR="007757E0" w:rsidRPr="000D6AE5" w:rsidRDefault="007757E0" w:rsidP="007757E0">
            <w:pPr>
              <w:jc w:val="both"/>
            </w:pPr>
          </w:p>
        </w:tc>
        <w:tc>
          <w:tcPr>
            <w:tcW w:w="2551" w:type="dxa"/>
          </w:tcPr>
          <w:p w14:paraId="5F889CCD" w14:textId="0BC686B1" w:rsidR="007757E0" w:rsidRPr="000D6AE5" w:rsidRDefault="007757E0" w:rsidP="007757E0">
            <w:pPr>
              <w:jc w:val="both"/>
            </w:pPr>
          </w:p>
        </w:tc>
      </w:tr>
      <w:tr w:rsidR="007757E0" w14:paraId="5A4D5123" w14:textId="16F45BD6" w:rsidTr="003624EF">
        <w:tc>
          <w:tcPr>
            <w:tcW w:w="522" w:type="dxa"/>
          </w:tcPr>
          <w:p w14:paraId="58A6C2AD" w14:textId="77777777" w:rsidR="007757E0" w:rsidRPr="000D6AE5" w:rsidRDefault="007757E0" w:rsidP="007757E0">
            <w:pPr>
              <w:jc w:val="both"/>
            </w:pPr>
            <w:r>
              <w:t>4</w:t>
            </w:r>
          </w:p>
        </w:tc>
        <w:tc>
          <w:tcPr>
            <w:tcW w:w="4264" w:type="dxa"/>
          </w:tcPr>
          <w:p w14:paraId="10875C90" w14:textId="77777777" w:rsidR="007757E0" w:rsidRPr="000D6AE5" w:rsidRDefault="007757E0" w:rsidP="007757E0">
            <w:pPr>
              <w:jc w:val="both"/>
            </w:pPr>
          </w:p>
        </w:tc>
        <w:tc>
          <w:tcPr>
            <w:tcW w:w="1559" w:type="dxa"/>
          </w:tcPr>
          <w:p w14:paraId="33F6C180" w14:textId="77777777" w:rsidR="007757E0" w:rsidRPr="000D6AE5" w:rsidRDefault="007757E0" w:rsidP="007757E0">
            <w:pPr>
              <w:jc w:val="both"/>
            </w:pPr>
          </w:p>
        </w:tc>
        <w:tc>
          <w:tcPr>
            <w:tcW w:w="1512" w:type="dxa"/>
          </w:tcPr>
          <w:p w14:paraId="1C6A2664" w14:textId="77777777" w:rsidR="007757E0" w:rsidRPr="000D6AE5" w:rsidRDefault="007757E0" w:rsidP="007757E0">
            <w:pPr>
              <w:jc w:val="both"/>
            </w:pPr>
          </w:p>
        </w:tc>
        <w:tc>
          <w:tcPr>
            <w:tcW w:w="1323" w:type="dxa"/>
          </w:tcPr>
          <w:p w14:paraId="2F4F8A78" w14:textId="77777777" w:rsidR="007757E0" w:rsidRPr="000D6AE5" w:rsidRDefault="007757E0" w:rsidP="007757E0">
            <w:pPr>
              <w:jc w:val="both"/>
            </w:pPr>
          </w:p>
        </w:tc>
        <w:tc>
          <w:tcPr>
            <w:tcW w:w="2457" w:type="dxa"/>
          </w:tcPr>
          <w:p w14:paraId="197FE3A8" w14:textId="77777777" w:rsidR="007757E0" w:rsidRPr="000D6AE5" w:rsidRDefault="007757E0" w:rsidP="007757E0">
            <w:pPr>
              <w:jc w:val="both"/>
            </w:pPr>
          </w:p>
        </w:tc>
        <w:tc>
          <w:tcPr>
            <w:tcW w:w="1229" w:type="dxa"/>
          </w:tcPr>
          <w:p w14:paraId="67A84F8E" w14:textId="77777777" w:rsidR="007757E0" w:rsidRPr="000D6AE5" w:rsidRDefault="007757E0" w:rsidP="007757E0">
            <w:pPr>
              <w:jc w:val="both"/>
            </w:pPr>
          </w:p>
        </w:tc>
        <w:tc>
          <w:tcPr>
            <w:tcW w:w="2551" w:type="dxa"/>
          </w:tcPr>
          <w:p w14:paraId="3773E1C8" w14:textId="22F33797" w:rsidR="007757E0" w:rsidRPr="000D6AE5" w:rsidRDefault="007757E0" w:rsidP="007757E0">
            <w:pPr>
              <w:jc w:val="both"/>
            </w:pPr>
          </w:p>
        </w:tc>
      </w:tr>
      <w:tr w:rsidR="007757E0" w14:paraId="47150E9B" w14:textId="73A9829B" w:rsidTr="003624EF">
        <w:tc>
          <w:tcPr>
            <w:tcW w:w="522" w:type="dxa"/>
          </w:tcPr>
          <w:p w14:paraId="632E92E4" w14:textId="77777777" w:rsidR="007757E0" w:rsidRDefault="007757E0" w:rsidP="007757E0">
            <w:pPr>
              <w:jc w:val="both"/>
            </w:pPr>
            <w:r>
              <w:t>5</w:t>
            </w:r>
          </w:p>
        </w:tc>
        <w:tc>
          <w:tcPr>
            <w:tcW w:w="4264" w:type="dxa"/>
          </w:tcPr>
          <w:p w14:paraId="0CC6133E" w14:textId="77777777" w:rsidR="007757E0" w:rsidRPr="000D6AE5" w:rsidRDefault="007757E0" w:rsidP="007757E0">
            <w:pPr>
              <w:jc w:val="both"/>
            </w:pPr>
          </w:p>
        </w:tc>
        <w:tc>
          <w:tcPr>
            <w:tcW w:w="1559" w:type="dxa"/>
          </w:tcPr>
          <w:p w14:paraId="25DCDFE8" w14:textId="77777777" w:rsidR="007757E0" w:rsidRPr="000D6AE5" w:rsidRDefault="007757E0" w:rsidP="007757E0">
            <w:pPr>
              <w:jc w:val="both"/>
            </w:pPr>
          </w:p>
        </w:tc>
        <w:tc>
          <w:tcPr>
            <w:tcW w:w="1512" w:type="dxa"/>
          </w:tcPr>
          <w:p w14:paraId="25868B78" w14:textId="77777777" w:rsidR="007757E0" w:rsidRPr="000D6AE5" w:rsidRDefault="007757E0" w:rsidP="007757E0">
            <w:pPr>
              <w:jc w:val="both"/>
            </w:pPr>
          </w:p>
        </w:tc>
        <w:tc>
          <w:tcPr>
            <w:tcW w:w="1323" w:type="dxa"/>
          </w:tcPr>
          <w:p w14:paraId="35A1394F" w14:textId="77777777" w:rsidR="007757E0" w:rsidRPr="000D6AE5" w:rsidRDefault="007757E0" w:rsidP="007757E0">
            <w:pPr>
              <w:jc w:val="both"/>
            </w:pPr>
          </w:p>
        </w:tc>
        <w:tc>
          <w:tcPr>
            <w:tcW w:w="2457" w:type="dxa"/>
          </w:tcPr>
          <w:p w14:paraId="052066D1" w14:textId="77777777" w:rsidR="007757E0" w:rsidRPr="000D6AE5" w:rsidRDefault="007757E0" w:rsidP="007757E0">
            <w:pPr>
              <w:jc w:val="both"/>
            </w:pPr>
          </w:p>
        </w:tc>
        <w:tc>
          <w:tcPr>
            <w:tcW w:w="1229" w:type="dxa"/>
          </w:tcPr>
          <w:p w14:paraId="701F1802" w14:textId="77777777" w:rsidR="007757E0" w:rsidRPr="000D6AE5" w:rsidRDefault="007757E0" w:rsidP="007757E0">
            <w:pPr>
              <w:jc w:val="both"/>
            </w:pPr>
          </w:p>
        </w:tc>
        <w:tc>
          <w:tcPr>
            <w:tcW w:w="2551" w:type="dxa"/>
          </w:tcPr>
          <w:p w14:paraId="4904630D" w14:textId="48689B6A" w:rsidR="007757E0" w:rsidRPr="000D6AE5" w:rsidRDefault="007757E0" w:rsidP="007757E0">
            <w:pPr>
              <w:jc w:val="both"/>
            </w:pPr>
          </w:p>
        </w:tc>
      </w:tr>
      <w:tr w:rsidR="007757E0" w14:paraId="1E3C52C7" w14:textId="4858D58B" w:rsidTr="003624EF">
        <w:tc>
          <w:tcPr>
            <w:tcW w:w="522" w:type="dxa"/>
          </w:tcPr>
          <w:p w14:paraId="0DDE305F" w14:textId="77777777" w:rsidR="007757E0" w:rsidRDefault="007757E0" w:rsidP="007757E0">
            <w:pPr>
              <w:jc w:val="both"/>
            </w:pPr>
            <w:r>
              <w:t>6</w:t>
            </w:r>
          </w:p>
        </w:tc>
        <w:tc>
          <w:tcPr>
            <w:tcW w:w="4264" w:type="dxa"/>
          </w:tcPr>
          <w:p w14:paraId="1FF25ABF" w14:textId="77777777" w:rsidR="007757E0" w:rsidRPr="000D6AE5" w:rsidRDefault="007757E0" w:rsidP="007757E0">
            <w:pPr>
              <w:jc w:val="both"/>
            </w:pPr>
          </w:p>
        </w:tc>
        <w:tc>
          <w:tcPr>
            <w:tcW w:w="1559" w:type="dxa"/>
          </w:tcPr>
          <w:p w14:paraId="2F9007A3" w14:textId="77777777" w:rsidR="007757E0" w:rsidRPr="000D6AE5" w:rsidRDefault="007757E0" w:rsidP="007757E0">
            <w:pPr>
              <w:jc w:val="both"/>
            </w:pPr>
          </w:p>
        </w:tc>
        <w:tc>
          <w:tcPr>
            <w:tcW w:w="1512" w:type="dxa"/>
          </w:tcPr>
          <w:p w14:paraId="4381BF2C" w14:textId="77777777" w:rsidR="007757E0" w:rsidRPr="000D6AE5" w:rsidRDefault="007757E0" w:rsidP="007757E0">
            <w:pPr>
              <w:jc w:val="both"/>
            </w:pPr>
          </w:p>
        </w:tc>
        <w:tc>
          <w:tcPr>
            <w:tcW w:w="1323" w:type="dxa"/>
          </w:tcPr>
          <w:p w14:paraId="638FD559" w14:textId="77777777" w:rsidR="007757E0" w:rsidRPr="000D6AE5" w:rsidRDefault="007757E0" w:rsidP="007757E0">
            <w:pPr>
              <w:jc w:val="both"/>
            </w:pPr>
          </w:p>
        </w:tc>
        <w:tc>
          <w:tcPr>
            <w:tcW w:w="2457" w:type="dxa"/>
          </w:tcPr>
          <w:p w14:paraId="1FF8936C" w14:textId="77777777" w:rsidR="007757E0" w:rsidRPr="000D6AE5" w:rsidRDefault="007757E0" w:rsidP="007757E0">
            <w:pPr>
              <w:jc w:val="both"/>
            </w:pPr>
          </w:p>
        </w:tc>
        <w:tc>
          <w:tcPr>
            <w:tcW w:w="1229" w:type="dxa"/>
          </w:tcPr>
          <w:p w14:paraId="73F6355A" w14:textId="77777777" w:rsidR="007757E0" w:rsidRPr="000D6AE5" w:rsidRDefault="007757E0" w:rsidP="007757E0">
            <w:pPr>
              <w:jc w:val="both"/>
            </w:pPr>
          </w:p>
        </w:tc>
        <w:tc>
          <w:tcPr>
            <w:tcW w:w="2551" w:type="dxa"/>
          </w:tcPr>
          <w:p w14:paraId="13051DF3" w14:textId="0301B7D6" w:rsidR="007757E0" w:rsidRPr="000D6AE5" w:rsidRDefault="007757E0" w:rsidP="007757E0">
            <w:pPr>
              <w:jc w:val="both"/>
            </w:pPr>
          </w:p>
        </w:tc>
      </w:tr>
      <w:tr w:rsidR="007757E0" w14:paraId="6B0A1F07" w14:textId="465AAEB2" w:rsidTr="003624EF">
        <w:tc>
          <w:tcPr>
            <w:tcW w:w="522" w:type="dxa"/>
          </w:tcPr>
          <w:p w14:paraId="0B406D25" w14:textId="77777777" w:rsidR="007757E0" w:rsidRDefault="007757E0" w:rsidP="007757E0">
            <w:pPr>
              <w:jc w:val="both"/>
            </w:pPr>
            <w:r>
              <w:t>7</w:t>
            </w:r>
          </w:p>
        </w:tc>
        <w:tc>
          <w:tcPr>
            <w:tcW w:w="4264" w:type="dxa"/>
          </w:tcPr>
          <w:p w14:paraId="41A7D78B" w14:textId="77777777" w:rsidR="007757E0" w:rsidRPr="000D6AE5" w:rsidRDefault="007757E0" w:rsidP="007757E0">
            <w:pPr>
              <w:jc w:val="both"/>
            </w:pPr>
          </w:p>
        </w:tc>
        <w:tc>
          <w:tcPr>
            <w:tcW w:w="1559" w:type="dxa"/>
          </w:tcPr>
          <w:p w14:paraId="5F04C4B0" w14:textId="77777777" w:rsidR="007757E0" w:rsidRPr="000D6AE5" w:rsidRDefault="007757E0" w:rsidP="007757E0">
            <w:pPr>
              <w:jc w:val="both"/>
            </w:pPr>
          </w:p>
        </w:tc>
        <w:tc>
          <w:tcPr>
            <w:tcW w:w="1512" w:type="dxa"/>
          </w:tcPr>
          <w:p w14:paraId="54FA81EE" w14:textId="77777777" w:rsidR="007757E0" w:rsidRPr="000D6AE5" w:rsidRDefault="007757E0" w:rsidP="007757E0">
            <w:pPr>
              <w:jc w:val="both"/>
            </w:pPr>
          </w:p>
        </w:tc>
        <w:tc>
          <w:tcPr>
            <w:tcW w:w="1323" w:type="dxa"/>
          </w:tcPr>
          <w:p w14:paraId="29577A2E" w14:textId="77777777" w:rsidR="007757E0" w:rsidRPr="000D6AE5" w:rsidRDefault="007757E0" w:rsidP="007757E0">
            <w:pPr>
              <w:jc w:val="both"/>
            </w:pPr>
          </w:p>
        </w:tc>
        <w:tc>
          <w:tcPr>
            <w:tcW w:w="2457" w:type="dxa"/>
          </w:tcPr>
          <w:p w14:paraId="1BF6EDB6" w14:textId="77777777" w:rsidR="007757E0" w:rsidRPr="000D6AE5" w:rsidRDefault="007757E0" w:rsidP="007757E0">
            <w:pPr>
              <w:jc w:val="both"/>
            </w:pPr>
          </w:p>
        </w:tc>
        <w:tc>
          <w:tcPr>
            <w:tcW w:w="1229" w:type="dxa"/>
          </w:tcPr>
          <w:p w14:paraId="4C463D99" w14:textId="77777777" w:rsidR="007757E0" w:rsidRPr="000D6AE5" w:rsidRDefault="007757E0" w:rsidP="007757E0">
            <w:pPr>
              <w:jc w:val="both"/>
            </w:pPr>
          </w:p>
        </w:tc>
        <w:tc>
          <w:tcPr>
            <w:tcW w:w="2551" w:type="dxa"/>
          </w:tcPr>
          <w:p w14:paraId="1FECBE14" w14:textId="6026D1AA" w:rsidR="007757E0" w:rsidRPr="000D6AE5" w:rsidRDefault="007757E0" w:rsidP="007757E0">
            <w:pPr>
              <w:jc w:val="both"/>
            </w:pPr>
          </w:p>
        </w:tc>
      </w:tr>
      <w:tr w:rsidR="007757E0" w14:paraId="144B947B" w14:textId="5844CFD1" w:rsidTr="003624EF">
        <w:tc>
          <w:tcPr>
            <w:tcW w:w="522" w:type="dxa"/>
          </w:tcPr>
          <w:p w14:paraId="7E554D6B" w14:textId="77777777" w:rsidR="007757E0" w:rsidRDefault="007757E0" w:rsidP="007757E0">
            <w:pPr>
              <w:jc w:val="both"/>
            </w:pPr>
            <w:r>
              <w:t>8</w:t>
            </w:r>
          </w:p>
        </w:tc>
        <w:tc>
          <w:tcPr>
            <w:tcW w:w="4264" w:type="dxa"/>
          </w:tcPr>
          <w:p w14:paraId="29880812" w14:textId="77777777" w:rsidR="007757E0" w:rsidRPr="000D6AE5" w:rsidRDefault="007757E0" w:rsidP="007757E0">
            <w:pPr>
              <w:jc w:val="both"/>
            </w:pPr>
          </w:p>
        </w:tc>
        <w:tc>
          <w:tcPr>
            <w:tcW w:w="1559" w:type="dxa"/>
          </w:tcPr>
          <w:p w14:paraId="62AA5A4D" w14:textId="77777777" w:rsidR="007757E0" w:rsidRPr="000D6AE5" w:rsidRDefault="007757E0" w:rsidP="007757E0">
            <w:pPr>
              <w:jc w:val="both"/>
            </w:pPr>
          </w:p>
        </w:tc>
        <w:tc>
          <w:tcPr>
            <w:tcW w:w="1512" w:type="dxa"/>
          </w:tcPr>
          <w:p w14:paraId="3C572BEB" w14:textId="77777777" w:rsidR="007757E0" w:rsidRPr="000D6AE5" w:rsidRDefault="007757E0" w:rsidP="007757E0">
            <w:pPr>
              <w:jc w:val="both"/>
            </w:pPr>
          </w:p>
        </w:tc>
        <w:tc>
          <w:tcPr>
            <w:tcW w:w="1323" w:type="dxa"/>
          </w:tcPr>
          <w:p w14:paraId="773C9815" w14:textId="77777777" w:rsidR="007757E0" w:rsidRPr="000D6AE5" w:rsidRDefault="007757E0" w:rsidP="007757E0">
            <w:pPr>
              <w:jc w:val="both"/>
            </w:pPr>
          </w:p>
        </w:tc>
        <w:tc>
          <w:tcPr>
            <w:tcW w:w="2457" w:type="dxa"/>
          </w:tcPr>
          <w:p w14:paraId="6AA342EE" w14:textId="77777777" w:rsidR="007757E0" w:rsidRPr="000D6AE5" w:rsidRDefault="007757E0" w:rsidP="007757E0">
            <w:pPr>
              <w:jc w:val="both"/>
            </w:pPr>
          </w:p>
        </w:tc>
        <w:tc>
          <w:tcPr>
            <w:tcW w:w="1229" w:type="dxa"/>
          </w:tcPr>
          <w:p w14:paraId="736AA102" w14:textId="77777777" w:rsidR="007757E0" w:rsidRPr="000D6AE5" w:rsidRDefault="007757E0" w:rsidP="007757E0">
            <w:pPr>
              <w:jc w:val="both"/>
            </w:pPr>
          </w:p>
        </w:tc>
        <w:tc>
          <w:tcPr>
            <w:tcW w:w="2551" w:type="dxa"/>
          </w:tcPr>
          <w:p w14:paraId="62E57ADC" w14:textId="02D9AA65" w:rsidR="007757E0" w:rsidRPr="000D6AE5" w:rsidRDefault="007757E0" w:rsidP="007757E0">
            <w:pPr>
              <w:jc w:val="both"/>
            </w:pPr>
          </w:p>
        </w:tc>
      </w:tr>
      <w:tr w:rsidR="007757E0" w14:paraId="47D01B7C" w14:textId="18A74661" w:rsidTr="003624EF">
        <w:tc>
          <w:tcPr>
            <w:tcW w:w="4786" w:type="dxa"/>
            <w:gridSpan w:val="2"/>
          </w:tcPr>
          <w:p w14:paraId="328BFB5D" w14:textId="77777777" w:rsidR="007757E0" w:rsidRPr="00824A50" w:rsidRDefault="007757E0" w:rsidP="007757E0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59" w:type="dxa"/>
          </w:tcPr>
          <w:p w14:paraId="3F36FFF8" w14:textId="77777777" w:rsidR="007757E0" w:rsidRPr="000D6AE5" w:rsidRDefault="007757E0" w:rsidP="007757E0">
            <w:pPr>
              <w:jc w:val="both"/>
            </w:pPr>
          </w:p>
        </w:tc>
        <w:tc>
          <w:tcPr>
            <w:tcW w:w="1512" w:type="dxa"/>
          </w:tcPr>
          <w:p w14:paraId="3C069720" w14:textId="77777777" w:rsidR="007757E0" w:rsidRPr="000D6AE5" w:rsidRDefault="007757E0" w:rsidP="007757E0">
            <w:pPr>
              <w:jc w:val="both"/>
            </w:pPr>
          </w:p>
        </w:tc>
        <w:tc>
          <w:tcPr>
            <w:tcW w:w="1323" w:type="dxa"/>
          </w:tcPr>
          <w:p w14:paraId="63E06BC8" w14:textId="77777777" w:rsidR="007757E0" w:rsidRPr="000D6AE5" w:rsidRDefault="007757E0" w:rsidP="007757E0">
            <w:pPr>
              <w:jc w:val="both"/>
            </w:pPr>
          </w:p>
        </w:tc>
        <w:tc>
          <w:tcPr>
            <w:tcW w:w="2457" w:type="dxa"/>
          </w:tcPr>
          <w:p w14:paraId="3393CA99" w14:textId="77777777" w:rsidR="007757E0" w:rsidRPr="000D6AE5" w:rsidRDefault="007757E0" w:rsidP="007757E0">
            <w:pPr>
              <w:jc w:val="both"/>
            </w:pPr>
          </w:p>
        </w:tc>
        <w:tc>
          <w:tcPr>
            <w:tcW w:w="1229" w:type="dxa"/>
          </w:tcPr>
          <w:p w14:paraId="0BEC91CA" w14:textId="77777777" w:rsidR="007757E0" w:rsidRPr="000D6AE5" w:rsidRDefault="007757E0" w:rsidP="007757E0">
            <w:pPr>
              <w:jc w:val="both"/>
            </w:pPr>
          </w:p>
        </w:tc>
        <w:tc>
          <w:tcPr>
            <w:tcW w:w="2551" w:type="dxa"/>
          </w:tcPr>
          <w:p w14:paraId="6443C5C3" w14:textId="0F8F6A45" w:rsidR="007757E0" w:rsidRPr="000D6AE5" w:rsidRDefault="007757E0" w:rsidP="007757E0">
            <w:pPr>
              <w:jc w:val="both"/>
            </w:pPr>
          </w:p>
        </w:tc>
      </w:tr>
    </w:tbl>
    <w:p w14:paraId="2C2C24FF" w14:textId="10C4A83F" w:rsidR="00320813" w:rsidRDefault="00320813" w:rsidP="007541E5">
      <w:pPr>
        <w:jc w:val="both"/>
        <w:rPr>
          <w:vertAlign w:val="superscript"/>
        </w:rPr>
      </w:pPr>
    </w:p>
    <w:p w14:paraId="63772EE8" w14:textId="6E4F790F" w:rsidR="007757E0" w:rsidRDefault="007757E0" w:rsidP="007541E5">
      <w:pPr>
        <w:jc w:val="both"/>
        <w:rPr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7757E0" w14:paraId="4968C463" w14:textId="77777777" w:rsidTr="007757E0">
        <w:tc>
          <w:tcPr>
            <w:tcW w:w="7769" w:type="dxa"/>
          </w:tcPr>
          <w:p w14:paraId="701AD5E0" w14:textId="31ACB252" w:rsidR="007757E0" w:rsidRDefault="007757E0" w:rsidP="00775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ządził zestawienie</w:t>
            </w:r>
          </w:p>
          <w:p w14:paraId="4941C071" w14:textId="7A8081EB" w:rsidR="007757E0" w:rsidRDefault="007757E0" w:rsidP="007757E0">
            <w:pPr>
              <w:jc w:val="center"/>
              <w:rPr>
                <w:sz w:val="18"/>
                <w:szCs w:val="18"/>
              </w:rPr>
            </w:pPr>
          </w:p>
          <w:p w14:paraId="2F051087" w14:textId="77777777" w:rsidR="007757E0" w:rsidRDefault="007757E0" w:rsidP="007757E0">
            <w:pPr>
              <w:jc w:val="center"/>
              <w:rPr>
                <w:sz w:val="18"/>
                <w:szCs w:val="18"/>
              </w:rPr>
            </w:pPr>
          </w:p>
          <w:p w14:paraId="22285D7C" w14:textId="77777777" w:rsidR="007757E0" w:rsidRDefault="007757E0" w:rsidP="007757E0">
            <w:pPr>
              <w:jc w:val="center"/>
              <w:rPr>
                <w:sz w:val="18"/>
                <w:szCs w:val="18"/>
                <w:vertAlign w:val="superscript"/>
              </w:rPr>
            </w:pPr>
          </w:p>
          <w:p w14:paraId="14CF0345" w14:textId="7E284030" w:rsidR="007757E0" w:rsidRDefault="007757E0" w:rsidP="007757E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data i podpis</w:t>
            </w:r>
            <w:r w:rsidRPr="001A1811">
              <w:rPr>
                <w:sz w:val="18"/>
                <w:szCs w:val="18"/>
              </w:rPr>
              <w:t xml:space="preserve"> 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7769" w:type="dxa"/>
          </w:tcPr>
          <w:p w14:paraId="31A2DCE8" w14:textId="63D1EF5C" w:rsidR="007757E0" w:rsidRDefault="007757E0" w:rsidP="00775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ono pod względem merytorycznym</w:t>
            </w:r>
          </w:p>
          <w:p w14:paraId="07D87BF6" w14:textId="17183030" w:rsidR="007757E0" w:rsidRDefault="007757E0" w:rsidP="007757E0">
            <w:pPr>
              <w:jc w:val="center"/>
              <w:rPr>
                <w:sz w:val="18"/>
                <w:szCs w:val="18"/>
              </w:rPr>
            </w:pPr>
          </w:p>
          <w:p w14:paraId="15FD4E2C" w14:textId="77777777" w:rsidR="007757E0" w:rsidRDefault="007757E0" w:rsidP="007757E0">
            <w:pPr>
              <w:jc w:val="center"/>
              <w:rPr>
                <w:sz w:val="18"/>
                <w:szCs w:val="18"/>
              </w:rPr>
            </w:pPr>
          </w:p>
          <w:p w14:paraId="6630B807" w14:textId="77777777" w:rsidR="007757E0" w:rsidRDefault="007757E0" w:rsidP="007757E0">
            <w:pPr>
              <w:jc w:val="center"/>
              <w:rPr>
                <w:sz w:val="18"/>
                <w:szCs w:val="18"/>
                <w:vertAlign w:val="superscript"/>
              </w:rPr>
            </w:pPr>
          </w:p>
          <w:p w14:paraId="64BD3360" w14:textId="7411A41D" w:rsidR="007757E0" w:rsidRDefault="007757E0" w:rsidP="007757E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data i podpis</w:t>
            </w:r>
            <w:r w:rsidRPr="001A1811">
              <w:rPr>
                <w:sz w:val="18"/>
                <w:szCs w:val="18"/>
              </w:rPr>
              <w:t xml:space="preserve"> 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</w:p>
        </w:tc>
      </w:tr>
    </w:tbl>
    <w:p w14:paraId="3FF876B7" w14:textId="77777777" w:rsidR="007541E5" w:rsidRDefault="007541E5" w:rsidP="007541E5">
      <w:pPr>
        <w:jc w:val="both"/>
        <w:rPr>
          <w:vertAlign w:val="superscript"/>
        </w:rPr>
      </w:pPr>
    </w:p>
    <w:p w14:paraId="39EF1E8D" w14:textId="77777777" w:rsidR="007541E5" w:rsidRDefault="007541E5" w:rsidP="007541E5">
      <w:pPr>
        <w:jc w:val="both"/>
        <w:rPr>
          <w:vertAlign w:val="superscript"/>
        </w:rPr>
      </w:pPr>
    </w:p>
    <w:p w14:paraId="2573D96C" w14:textId="3E386BDD" w:rsidR="007541E5" w:rsidRPr="007541E5" w:rsidRDefault="007541E5" w:rsidP="007541E5">
      <w:pPr>
        <w:jc w:val="both"/>
        <w:rPr>
          <w:i/>
          <w:sz w:val="20"/>
          <w:szCs w:val="20"/>
        </w:rPr>
      </w:pPr>
    </w:p>
    <w:sectPr w:rsidR="007541E5" w:rsidRPr="007541E5" w:rsidSect="007757E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DFE9" w14:textId="77777777" w:rsidR="00704CAC" w:rsidRDefault="00704CAC" w:rsidP="007757E0">
      <w:pPr>
        <w:spacing w:after="0" w:line="240" w:lineRule="auto"/>
      </w:pPr>
      <w:r>
        <w:separator/>
      </w:r>
    </w:p>
  </w:endnote>
  <w:endnote w:type="continuationSeparator" w:id="0">
    <w:p w14:paraId="20A96B41" w14:textId="77777777" w:rsidR="00704CAC" w:rsidRDefault="00704CAC" w:rsidP="0077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062A" w14:textId="3DB045FB" w:rsidR="007757E0" w:rsidRDefault="007757E0">
    <w:pPr>
      <w:pStyle w:val="Stopka"/>
    </w:pPr>
    <w:r>
      <w:t xml:space="preserve">Druk Nr </w:t>
    </w:r>
    <w:r w:rsidR="003624EF">
      <w:t>22/K</w:t>
    </w:r>
  </w:p>
  <w:p w14:paraId="2930B561" w14:textId="77777777" w:rsidR="007757E0" w:rsidRDefault="00775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E71A" w14:textId="77777777" w:rsidR="00704CAC" w:rsidRDefault="00704CAC" w:rsidP="007757E0">
      <w:pPr>
        <w:spacing w:after="0" w:line="240" w:lineRule="auto"/>
      </w:pPr>
      <w:r>
        <w:separator/>
      </w:r>
    </w:p>
  </w:footnote>
  <w:footnote w:type="continuationSeparator" w:id="0">
    <w:p w14:paraId="3877D2EF" w14:textId="77777777" w:rsidR="00704CAC" w:rsidRDefault="00704CAC" w:rsidP="00775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0CA"/>
    <w:rsid w:val="00054915"/>
    <w:rsid w:val="000D6AE5"/>
    <w:rsid w:val="001A1811"/>
    <w:rsid w:val="001E3A2F"/>
    <w:rsid w:val="00320813"/>
    <w:rsid w:val="003624EF"/>
    <w:rsid w:val="003C725B"/>
    <w:rsid w:val="005759F5"/>
    <w:rsid w:val="00662CDC"/>
    <w:rsid w:val="00704CAC"/>
    <w:rsid w:val="007541E5"/>
    <w:rsid w:val="007757E0"/>
    <w:rsid w:val="00781850"/>
    <w:rsid w:val="00867003"/>
    <w:rsid w:val="00A5145E"/>
    <w:rsid w:val="00B17349"/>
    <w:rsid w:val="00C07860"/>
    <w:rsid w:val="00C650CA"/>
    <w:rsid w:val="00E458F4"/>
    <w:rsid w:val="00E95A98"/>
    <w:rsid w:val="00F7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E197"/>
  <w15:docId w15:val="{EB98AE79-D67C-4C48-B5A2-D19A807F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8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5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7E0"/>
  </w:style>
  <w:style w:type="paragraph" w:styleId="Stopka">
    <w:name w:val="footer"/>
    <w:basedOn w:val="Normalny"/>
    <w:link w:val="StopkaZnak"/>
    <w:uiPriority w:val="99"/>
    <w:unhideWhenUsed/>
    <w:rsid w:val="00775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812B1-D70B-4608-B488-D97F3236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aa</dc:creator>
  <cp:keywords/>
  <dc:description/>
  <cp:lastModifiedBy>Agnieszka Nieużyła</cp:lastModifiedBy>
  <cp:revision>14</cp:revision>
  <dcterms:created xsi:type="dcterms:W3CDTF">2019-06-10T07:03:00Z</dcterms:created>
  <dcterms:modified xsi:type="dcterms:W3CDTF">2023-01-18T06:50:00Z</dcterms:modified>
</cp:coreProperties>
</file>